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6958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597F0825" w14:textId="77777777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79684F9A" w14:textId="0A0DE6A4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F8628D">
        <w:rPr>
          <w:rFonts w:ascii="Arial" w:hAnsi="Arial" w:cs="Arial"/>
          <w:b/>
          <w:bCs/>
        </w:rPr>
        <w:t>4</w:t>
      </w:r>
      <w:r w:rsidR="00F245E5">
        <w:rPr>
          <w:rFonts w:ascii="Arial" w:hAnsi="Arial" w:cs="Arial"/>
          <w:b/>
          <w:bCs/>
        </w:rPr>
        <w:t>.202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14:paraId="31C2B0D2" w14:textId="77777777"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5063518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63BC" w14:paraId="7E53DCCE" w14:textId="77777777" w:rsidTr="00C0132F">
        <w:tc>
          <w:tcPr>
            <w:tcW w:w="9781" w:type="dxa"/>
            <w:tcBorders>
              <w:bottom w:val="single" w:sz="4" w:space="0" w:color="auto"/>
            </w:tcBorders>
          </w:tcPr>
          <w:p w14:paraId="2A2F942A" w14:textId="77777777"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14:paraId="0AA9AFA8" w14:textId="77777777" w:rsidTr="00C0132F">
        <w:tc>
          <w:tcPr>
            <w:tcW w:w="9781" w:type="dxa"/>
            <w:tcBorders>
              <w:top w:val="single" w:sz="4" w:space="0" w:color="auto"/>
            </w:tcBorders>
          </w:tcPr>
          <w:p w14:paraId="724ACAF6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3A593096" w14:textId="77777777"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AC4663F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63BC" w14:paraId="2AA39940" w14:textId="77777777" w:rsidTr="00B763BC">
        <w:tc>
          <w:tcPr>
            <w:tcW w:w="9781" w:type="dxa"/>
            <w:tcBorders>
              <w:bottom w:val="single" w:sz="4" w:space="0" w:color="auto"/>
            </w:tcBorders>
          </w:tcPr>
          <w:p w14:paraId="4B934ACA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6CA9014B" w14:textId="77777777"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14:paraId="66537E7E" w14:textId="77777777" w:rsidTr="00B763BC">
        <w:tc>
          <w:tcPr>
            <w:tcW w:w="9781" w:type="dxa"/>
            <w:tcBorders>
              <w:top w:val="single" w:sz="4" w:space="0" w:color="auto"/>
            </w:tcBorders>
          </w:tcPr>
          <w:p w14:paraId="613B0197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2FB8F9CA" w14:textId="77777777"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C2885E3" w14:textId="77777777"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29A50E56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C23CDE9" w14:textId="77777777"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14:paraId="449F4739" w14:textId="77777777"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2D7C3EE8" w14:textId="77777777"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z dnia 11 września 2019r. Prawo zamówień publicznych </w:t>
      </w:r>
      <w:r w:rsidR="006535B0" w:rsidRPr="008852E6">
        <w:rPr>
          <w:rFonts w:ascii="Arial" w:eastAsia="Lucida Sans Unicode" w:hAnsi="Arial" w:cs="Arial"/>
          <w:lang w:eastAsia="en-US"/>
        </w:rPr>
        <w:t>(t.j. Dz. U. z 2021r. poz. 1129</w:t>
      </w:r>
      <w:r w:rsidR="006535B0">
        <w:rPr>
          <w:rFonts w:ascii="Arial" w:eastAsia="Lucida Sans Unicode" w:hAnsi="Arial" w:cs="Arial"/>
          <w:lang w:eastAsia="en-US"/>
        </w:rPr>
        <w:br/>
      </w:r>
      <w:r w:rsidR="006535B0" w:rsidRPr="008852E6">
        <w:rPr>
          <w:rFonts w:ascii="Arial" w:eastAsia="Lucida Sans Unicode" w:hAnsi="Arial" w:cs="Arial"/>
          <w:lang w:eastAsia="en-US"/>
        </w:rPr>
        <w:t>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B763BC">
        <w:rPr>
          <w:rFonts w:ascii="Arial" w:eastAsia="Lucida Sans Unicode" w:hAnsi="Arial" w:cs="Arial"/>
          <w:lang w:eastAsia="en-US"/>
        </w:rPr>
        <w:t>Pzp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14:paraId="12862506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470962" w14:textId="77777777"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r w:rsidRPr="00B763BC">
        <w:rPr>
          <w:rFonts w:ascii="Arial" w:eastAsia="Lucida Sans Unicode" w:hAnsi="Arial" w:cs="Arial"/>
          <w:lang w:eastAsia="en-US"/>
        </w:rPr>
        <w:t>Pzp**,</w:t>
      </w:r>
    </w:p>
    <w:p w14:paraId="233FC2E7" w14:textId="77777777"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14:paraId="6024EAA3" w14:textId="77777777"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A5D70" w14:textId="77777777"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Pzp***</w:t>
      </w:r>
    </w:p>
    <w:p w14:paraId="56EF4C94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Pzp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Jednocześnie oświadczam, że w związku z ww. okolicznością, na 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3559C121" w14:textId="77777777"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4F52E707" w14:textId="77777777"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3A75E1CB" w14:textId="77777777"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63F1F3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3045E2E0" w14:textId="77777777"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041D7EED" w14:textId="77777777"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A9AEB83" w14:textId="77777777"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44A013E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461E7CB8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A3667A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99F22AD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901FDD9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C742DC0" w14:textId="77777777"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00BCFE7" w14:textId="77777777"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033B0C0" w14:textId="77777777" w:rsidR="006535B0" w:rsidRPr="006535B0" w:rsidRDefault="004F555B" w:rsidP="006535B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2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2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ych) do reprezentowania wykonawcy.</w:t>
      </w:r>
    </w:p>
    <w:p w14:paraId="6A109BCD" w14:textId="77777777"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sectPr w:rsidR="00B763BC" w:rsidSect="00A6299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8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D261" w14:textId="77777777" w:rsidR="00BA0E81" w:rsidRDefault="00BA0E81">
      <w:r>
        <w:separator/>
      </w:r>
    </w:p>
  </w:endnote>
  <w:endnote w:type="continuationSeparator" w:id="0">
    <w:p w14:paraId="487DACEE" w14:textId="77777777" w:rsidR="00BA0E81" w:rsidRDefault="00BA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CC72" w14:textId="77777777" w:rsidR="004F555B" w:rsidRPr="005B6825" w:rsidRDefault="004F555B" w:rsidP="005B6825">
    <w:pPr>
      <w:pStyle w:val="Stopka"/>
      <w:pBdr>
        <w:bottom w:val="single" w:sz="6" w:space="1" w:color="auto"/>
      </w:pBdr>
      <w:jc w:val="both"/>
      <w:rPr>
        <w:sz w:val="18"/>
        <w:szCs w:val="18"/>
      </w:rPr>
    </w:pPr>
  </w:p>
  <w:p w14:paraId="565AF9DE" w14:textId="77777777" w:rsidR="004F555B" w:rsidRPr="005B6825" w:rsidRDefault="004F555B" w:rsidP="005B6825">
    <w:pPr>
      <w:pStyle w:val="Stopka"/>
      <w:jc w:val="both"/>
      <w:rPr>
        <w:bCs/>
        <w:sz w:val="18"/>
        <w:szCs w:val="18"/>
      </w:rPr>
    </w:pPr>
    <w:r w:rsidRPr="005B6825">
      <w:rPr>
        <w:sz w:val="18"/>
        <w:szCs w:val="18"/>
      </w:rPr>
      <w:t xml:space="preserve">* </w:t>
    </w:r>
    <w:r w:rsidRPr="005B6825">
      <w:rPr>
        <w:bCs/>
        <w:sz w:val="18"/>
        <w:szCs w:val="18"/>
      </w:rPr>
      <w:t>w przypadku składania oferty przez wykonawców wspólnie ubiegających się o udzielenie zamówienia publicznego (dotyczy także wspólników spółki cywilnej) oświadczenie składa każdy</w:t>
    </w:r>
    <w:r w:rsidR="005B6825">
      <w:rPr>
        <w:bCs/>
        <w:sz w:val="18"/>
        <w:szCs w:val="18"/>
      </w:rPr>
      <w:t xml:space="preserve"> </w:t>
    </w:r>
    <w:r w:rsidRPr="005B6825">
      <w:rPr>
        <w:bCs/>
        <w:sz w:val="18"/>
        <w:szCs w:val="18"/>
      </w:rPr>
      <w:t>z wykonawców,</w:t>
    </w:r>
  </w:p>
  <w:p w14:paraId="7B30AC49" w14:textId="77777777"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 niepotrzebne skreślić,</w:t>
    </w:r>
  </w:p>
  <w:p w14:paraId="154E6947" w14:textId="77777777"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* należy wypełnić, jeżeli ma zastosowanie,</w:t>
    </w:r>
  </w:p>
  <w:p w14:paraId="7C298CE6" w14:textId="77777777" w:rsidR="004F555B" w:rsidRPr="005B6825" w:rsidRDefault="005B6825" w:rsidP="005B6825">
    <w:pPr>
      <w:pStyle w:val="Stopka"/>
      <w:jc w:val="both"/>
      <w:rPr>
        <w:bCs/>
        <w:sz w:val="18"/>
        <w:szCs w:val="18"/>
      </w:rPr>
    </w:pPr>
    <w:r>
      <w:rPr>
        <w:sz w:val="18"/>
        <w:szCs w:val="18"/>
      </w:rPr>
      <w:t xml:space="preserve">UWAGA! </w:t>
    </w:r>
    <w:r w:rsidR="004F555B" w:rsidRPr="005B6825">
      <w:rPr>
        <w:sz w:val="18"/>
        <w:szCs w:val="18"/>
      </w:rPr>
      <w:t xml:space="preserve">wykonawca, w przypadku </w:t>
    </w:r>
    <w:r w:rsidR="004F555B" w:rsidRPr="005B6825">
      <w:rPr>
        <w:bCs/>
        <w:sz w:val="18"/>
        <w:szCs w:val="18"/>
      </w:rPr>
      <w:t>polegania na zdolnościach lub sytuacji podmiotów udostępniających zasoby</w:t>
    </w:r>
    <w:r w:rsidR="004F555B" w:rsidRPr="005B6825">
      <w:rPr>
        <w:sz w:val="18"/>
        <w:szCs w:val="18"/>
      </w:rPr>
      <w:t xml:space="preserve">, </w:t>
    </w:r>
    <w:r w:rsidR="004F555B" w:rsidRPr="005B6825">
      <w:rPr>
        <w:bCs/>
        <w:sz w:val="18"/>
        <w:szCs w:val="18"/>
      </w:rPr>
      <w:t>przedstawia także oświadczenie podmiotu udostępniającego zasoby,</w:t>
    </w:r>
    <w:r w:rsidR="004F555B" w:rsidRPr="005B6825">
      <w:rPr>
        <w:sz w:val="18"/>
        <w:szCs w:val="18"/>
      </w:rPr>
      <w:t xml:space="preserve"> potwierdzające brak podstaw wykluczenia tego podmiot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1858" w14:textId="77777777" w:rsidR="00BA0E81" w:rsidRDefault="00BA0E81">
      <w:r>
        <w:separator/>
      </w:r>
    </w:p>
  </w:footnote>
  <w:footnote w:type="continuationSeparator" w:id="0">
    <w:p w14:paraId="3E87A1DB" w14:textId="77777777" w:rsidR="00BA0E81" w:rsidRDefault="00BA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B60E" w14:textId="77777777" w:rsidR="00B763BC" w:rsidRPr="00456225" w:rsidRDefault="00E1193A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</w:p>
  <w:p w14:paraId="37561772" w14:textId="77777777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0F41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4736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0EC6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5FE1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66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20CE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13D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C2D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59FA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BE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55B"/>
    <w:rsid w:val="004F5C61"/>
    <w:rsid w:val="004F5C6F"/>
    <w:rsid w:val="004F5F61"/>
    <w:rsid w:val="004F63E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4D0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992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049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8D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825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2513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5B0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528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71B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66A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33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E1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4688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13A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90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67DD5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1E0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E81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6E4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019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594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93A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2D26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9EE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5E5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28D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D49F3"/>
  <w15:docId w15:val="{10B8C89F-1459-4927-AD96-2C34B2A4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5DE-B682-4D81-B9C4-DCCB1B0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1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0</cp:revision>
  <cp:lastPrinted>2018-07-16T07:25:00Z</cp:lastPrinted>
  <dcterms:created xsi:type="dcterms:W3CDTF">2021-08-18T11:20:00Z</dcterms:created>
  <dcterms:modified xsi:type="dcterms:W3CDTF">2022-02-10T10:04:00Z</dcterms:modified>
</cp:coreProperties>
</file>